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4A091C44" w:rsidR="002C58B1" w:rsidRDefault="000E167F" w:rsidP="007F3811">
      <w:pPr>
        <w:pStyle w:val="Title"/>
        <w:jc w:val="center"/>
      </w:pPr>
      <w:r>
        <w:t>Analysis Document</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r w:rsidR="00CC1460" w14:paraId="479581E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1D679B62" w14:textId="2AC7FB02" w:rsidR="00CC1460" w:rsidRDefault="00CC1460">
            <w:r>
              <w:t>0.4</w:t>
            </w:r>
          </w:p>
        </w:tc>
        <w:tc>
          <w:tcPr>
            <w:tcW w:w="3132" w:type="dxa"/>
          </w:tcPr>
          <w:p w14:paraId="2AC0C5B6" w14:textId="416D88F9" w:rsidR="00CC1460" w:rsidRDefault="00CC1460">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406D990E" w14:textId="16FB4EFB" w:rsidR="00CC1460" w:rsidRDefault="00CC1460">
            <w:pPr>
              <w:cnfStyle w:val="000000000000" w:firstRow="0" w:lastRow="0" w:firstColumn="0" w:lastColumn="0" w:oddVBand="0" w:evenVBand="0" w:oddHBand="0" w:evenHBand="0" w:firstRowFirstColumn="0" w:firstRowLastColumn="0" w:lastRowFirstColumn="0" w:lastRowLastColumn="0"/>
            </w:pPr>
            <w:r>
              <w:t>Modify document to analysis document.</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14F9EB34" w14:textId="38ED33ED" w:rsidR="0030051F" w:rsidRDefault="00CA3E7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3839607" w:history="1">
            <w:r w:rsidR="0030051F" w:rsidRPr="00AB2D87">
              <w:rPr>
                <w:rStyle w:val="Hyperlink"/>
                <w:noProof/>
              </w:rPr>
              <w:t>Context</w:t>
            </w:r>
            <w:r w:rsidR="0030051F">
              <w:rPr>
                <w:noProof/>
                <w:webHidden/>
              </w:rPr>
              <w:tab/>
            </w:r>
            <w:r w:rsidR="0030051F">
              <w:rPr>
                <w:noProof/>
                <w:webHidden/>
              </w:rPr>
              <w:fldChar w:fldCharType="begin"/>
            </w:r>
            <w:r w:rsidR="0030051F">
              <w:rPr>
                <w:noProof/>
                <w:webHidden/>
              </w:rPr>
              <w:instrText xml:space="preserve"> PAGEREF _Toc163839607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52C0F3D8" w14:textId="04B8F7E6" w:rsidR="0030051F" w:rsidRDefault="00000000">
          <w:pPr>
            <w:pStyle w:val="TOC1"/>
            <w:tabs>
              <w:tab w:val="right" w:leader="dot" w:pos="9396"/>
            </w:tabs>
            <w:rPr>
              <w:rFonts w:eastAsiaTheme="minorEastAsia"/>
              <w:noProof/>
            </w:rPr>
          </w:pPr>
          <w:hyperlink w:anchor="_Toc163839608" w:history="1">
            <w:r w:rsidR="0030051F" w:rsidRPr="00AB2D87">
              <w:rPr>
                <w:rStyle w:val="Hyperlink"/>
                <w:noProof/>
              </w:rPr>
              <w:t>User story</w:t>
            </w:r>
            <w:r w:rsidR="0030051F">
              <w:rPr>
                <w:noProof/>
                <w:webHidden/>
              </w:rPr>
              <w:tab/>
            </w:r>
            <w:r w:rsidR="0030051F">
              <w:rPr>
                <w:noProof/>
                <w:webHidden/>
              </w:rPr>
              <w:fldChar w:fldCharType="begin"/>
            </w:r>
            <w:r w:rsidR="0030051F">
              <w:rPr>
                <w:noProof/>
                <w:webHidden/>
              </w:rPr>
              <w:instrText xml:space="preserve"> PAGEREF _Toc163839608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4F578A06" w14:textId="0556130B" w:rsidR="0030051F" w:rsidRDefault="00000000">
          <w:pPr>
            <w:pStyle w:val="TOC2"/>
            <w:tabs>
              <w:tab w:val="right" w:leader="dot" w:pos="9396"/>
            </w:tabs>
            <w:rPr>
              <w:rFonts w:eastAsiaTheme="minorEastAsia"/>
              <w:noProof/>
            </w:rPr>
          </w:pPr>
          <w:hyperlink w:anchor="_Toc163839609" w:history="1">
            <w:r w:rsidR="0030051F" w:rsidRPr="00AB2D87">
              <w:rPr>
                <w:rStyle w:val="Hyperlink"/>
                <w:noProof/>
              </w:rPr>
              <w:t>User story 1</w:t>
            </w:r>
            <w:r w:rsidR="0030051F">
              <w:rPr>
                <w:noProof/>
                <w:webHidden/>
              </w:rPr>
              <w:tab/>
            </w:r>
            <w:r w:rsidR="0030051F">
              <w:rPr>
                <w:noProof/>
                <w:webHidden/>
              </w:rPr>
              <w:fldChar w:fldCharType="begin"/>
            </w:r>
            <w:r w:rsidR="0030051F">
              <w:rPr>
                <w:noProof/>
                <w:webHidden/>
              </w:rPr>
              <w:instrText xml:space="preserve"> PAGEREF _Toc163839609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6C56D8E0" w14:textId="79DF56DC" w:rsidR="0030051F" w:rsidRDefault="00000000">
          <w:pPr>
            <w:pStyle w:val="TOC2"/>
            <w:tabs>
              <w:tab w:val="right" w:leader="dot" w:pos="9396"/>
            </w:tabs>
            <w:rPr>
              <w:rFonts w:eastAsiaTheme="minorEastAsia"/>
              <w:noProof/>
            </w:rPr>
          </w:pPr>
          <w:hyperlink w:anchor="_Toc163839610" w:history="1">
            <w:r w:rsidR="0030051F" w:rsidRPr="00AB2D87">
              <w:rPr>
                <w:rStyle w:val="Hyperlink"/>
                <w:noProof/>
              </w:rPr>
              <w:t>User story 2</w:t>
            </w:r>
            <w:r w:rsidR="0030051F">
              <w:rPr>
                <w:noProof/>
                <w:webHidden/>
              </w:rPr>
              <w:tab/>
            </w:r>
            <w:r w:rsidR="0030051F">
              <w:rPr>
                <w:noProof/>
                <w:webHidden/>
              </w:rPr>
              <w:fldChar w:fldCharType="begin"/>
            </w:r>
            <w:r w:rsidR="0030051F">
              <w:rPr>
                <w:noProof/>
                <w:webHidden/>
              </w:rPr>
              <w:instrText xml:space="preserve"> PAGEREF _Toc163839610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5ACAFB44" w14:textId="088D30E6" w:rsidR="0030051F" w:rsidRDefault="00000000">
          <w:pPr>
            <w:pStyle w:val="TOC2"/>
            <w:tabs>
              <w:tab w:val="right" w:leader="dot" w:pos="9396"/>
            </w:tabs>
            <w:rPr>
              <w:rFonts w:eastAsiaTheme="minorEastAsia"/>
              <w:noProof/>
            </w:rPr>
          </w:pPr>
          <w:hyperlink w:anchor="_Toc163839611" w:history="1">
            <w:r w:rsidR="0030051F" w:rsidRPr="00AB2D87">
              <w:rPr>
                <w:rStyle w:val="Hyperlink"/>
                <w:noProof/>
              </w:rPr>
              <w:t>User story 3</w:t>
            </w:r>
            <w:r w:rsidR="0030051F">
              <w:rPr>
                <w:noProof/>
                <w:webHidden/>
              </w:rPr>
              <w:tab/>
            </w:r>
            <w:r w:rsidR="0030051F">
              <w:rPr>
                <w:noProof/>
                <w:webHidden/>
              </w:rPr>
              <w:fldChar w:fldCharType="begin"/>
            </w:r>
            <w:r w:rsidR="0030051F">
              <w:rPr>
                <w:noProof/>
                <w:webHidden/>
              </w:rPr>
              <w:instrText xml:space="preserve"> PAGEREF _Toc163839611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38163D24" w14:textId="3E72F85D" w:rsidR="0030051F" w:rsidRDefault="00000000">
          <w:pPr>
            <w:pStyle w:val="TOC2"/>
            <w:tabs>
              <w:tab w:val="right" w:leader="dot" w:pos="9396"/>
            </w:tabs>
            <w:rPr>
              <w:rFonts w:eastAsiaTheme="minorEastAsia"/>
              <w:noProof/>
            </w:rPr>
          </w:pPr>
          <w:hyperlink w:anchor="_Toc163839612" w:history="1">
            <w:r w:rsidR="0030051F" w:rsidRPr="00AB2D87">
              <w:rPr>
                <w:rStyle w:val="Hyperlink"/>
                <w:noProof/>
              </w:rPr>
              <w:t>User story 4</w:t>
            </w:r>
            <w:r w:rsidR="0030051F">
              <w:rPr>
                <w:noProof/>
                <w:webHidden/>
              </w:rPr>
              <w:tab/>
            </w:r>
            <w:r w:rsidR="0030051F">
              <w:rPr>
                <w:noProof/>
                <w:webHidden/>
              </w:rPr>
              <w:fldChar w:fldCharType="begin"/>
            </w:r>
            <w:r w:rsidR="0030051F">
              <w:rPr>
                <w:noProof/>
                <w:webHidden/>
              </w:rPr>
              <w:instrText xml:space="preserve"> PAGEREF _Toc163839612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483454F6" w14:textId="5EDBEB41" w:rsidR="0030051F" w:rsidRDefault="00000000">
          <w:pPr>
            <w:pStyle w:val="TOC2"/>
            <w:tabs>
              <w:tab w:val="right" w:leader="dot" w:pos="9396"/>
            </w:tabs>
            <w:rPr>
              <w:rFonts w:eastAsiaTheme="minorEastAsia"/>
              <w:noProof/>
            </w:rPr>
          </w:pPr>
          <w:hyperlink w:anchor="_Toc163839613" w:history="1">
            <w:r w:rsidR="0030051F" w:rsidRPr="00AB2D87">
              <w:rPr>
                <w:rStyle w:val="Hyperlink"/>
                <w:noProof/>
              </w:rPr>
              <w:t>User story 5</w:t>
            </w:r>
            <w:r w:rsidR="0030051F">
              <w:rPr>
                <w:noProof/>
                <w:webHidden/>
              </w:rPr>
              <w:tab/>
            </w:r>
            <w:r w:rsidR="0030051F">
              <w:rPr>
                <w:noProof/>
                <w:webHidden/>
              </w:rPr>
              <w:fldChar w:fldCharType="begin"/>
            </w:r>
            <w:r w:rsidR="0030051F">
              <w:rPr>
                <w:noProof/>
                <w:webHidden/>
              </w:rPr>
              <w:instrText xml:space="preserve"> PAGEREF _Toc163839613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1AAC34C4" w14:textId="7912AFDF" w:rsidR="0030051F" w:rsidRDefault="00000000">
          <w:pPr>
            <w:pStyle w:val="TOC2"/>
            <w:tabs>
              <w:tab w:val="right" w:leader="dot" w:pos="9396"/>
            </w:tabs>
            <w:rPr>
              <w:rFonts w:eastAsiaTheme="minorEastAsia"/>
              <w:noProof/>
            </w:rPr>
          </w:pPr>
          <w:hyperlink w:anchor="_Toc163839614" w:history="1">
            <w:r w:rsidR="0030051F" w:rsidRPr="00AB2D87">
              <w:rPr>
                <w:rStyle w:val="Hyperlink"/>
                <w:noProof/>
              </w:rPr>
              <w:t>User story 6</w:t>
            </w:r>
            <w:r w:rsidR="0030051F">
              <w:rPr>
                <w:noProof/>
                <w:webHidden/>
              </w:rPr>
              <w:tab/>
            </w:r>
            <w:r w:rsidR="0030051F">
              <w:rPr>
                <w:noProof/>
                <w:webHidden/>
              </w:rPr>
              <w:fldChar w:fldCharType="begin"/>
            </w:r>
            <w:r w:rsidR="0030051F">
              <w:rPr>
                <w:noProof/>
                <w:webHidden/>
              </w:rPr>
              <w:instrText xml:space="preserve"> PAGEREF _Toc163839614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5B70FD0C" w14:textId="471D5EE8" w:rsidR="0030051F" w:rsidRDefault="00000000">
          <w:pPr>
            <w:pStyle w:val="TOC2"/>
            <w:tabs>
              <w:tab w:val="right" w:leader="dot" w:pos="9396"/>
            </w:tabs>
            <w:rPr>
              <w:rFonts w:eastAsiaTheme="minorEastAsia"/>
              <w:noProof/>
            </w:rPr>
          </w:pPr>
          <w:hyperlink w:anchor="_Toc163839615" w:history="1">
            <w:r w:rsidR="0030051F" w:rsidRPr="00AB2D87">
              <w:rPr>
                <w:rStyle w:val="Hyperlink"/>
                <w:noProof/>
              </w:rPr>
              <w:t>User story 7</w:t>
            </w:r>
            <w:r w:rsidR="0030051F">
              <w:rPr>
                <w:noProof/>
                <w:webHidden/>
              </w:rPr>
              <w:tab/>
            </w:r>
            <w:r w:rsidR="0030051F">
              <w:rPr>
                <w:noProof/>
                <w:webHidden/>
              </w:rPr>
              <w:fldChar w:fldCharType="begin"/>
            </w:r>
            <w:r w:rsidR="0030051F">
              <w:rPr>
                <w:noProof/>
                <w:webHidden/>
              </w:rPr>
              <w:instrText xml:space="preserve"> PAGEREF _Toc163839615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18A897E5" w14:textId="34BF39FE" w:rsidR="0030051F" w:rsidRDefault="00000000">
          <w:pPr>
            <w:pStyle w:val="TOC2"/>
            <w:tabs>
              <w:tab w:val="right" w:leader="dot" w:pos="9396"/>
            </w:tabs>
            <w:rPr>
              <w:rFonts w:eastAsiaTheme="minorEastAsia"/>
              <w:noProof/>
            </w:rPr>
          </w:pPr>
          <w:hyperlink w:anchor="_Toc163839616" w:history="1">
            <w:r w:rsidR="0030051F" w:rsidRPr="00AB2D87">
              <w:rPr>
                <w:rStyle w:val="Hyperlink"/>
                <w:noProof/>
              </w:rPr>
              <w:t>User story 8</w:t>
            </w:r>
            <w:r w:rsidR="0030051F">
              <w:rPr>
                <w:noProof/>
                <w:webHidden/>
              </w:rPr>
              <w:tab/>
            </w:r>
            <w:r w:rsidR="0030051F">
              <w:rPr>
                <w:noProof/>
                <w:webHidden/>
              </w:rPr>
              <w:fldChar w:fldCharType="begin"/>
            </w:r>
            <w:r w:rsidR="0030051F">
              <w:rPr>
                <w:noProof/>
                <w:webHidden/>
              </w:rPr>
              <w:instrText xml:space="preserve"> PAGEREF _Toc163839616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16D7DA33" w14:textId="290952C5" w:rsidR="0030051F" w:rsidRDefault="00000000">
          <w:pPr>
            <w:pStyle w:val="TOC2"/>
            <w:tabs>
              <w:tab w:val="right" w:leader="dot" w:pos="9396"/>
            </w:tabs>
            <w:rPr>
              <w:rFonts w:eastAsiaTheme="minorEastAsia"/>
              <w:noProof/>
            </w:rPr>
          </w:pPr>
          <w:hyperlink w:anchor="_Toc163839617" w:history="1">
            <w:r w:rsidR="0030051F" w:rsidRPr="00AB2D87">
              <w:rPr>
                <w:rStyle w:val="Hyperlink"/>
                <w:noProof/>
              </w:rPr>
              <w:t>User story 9</w:t>
            </w:r>
            <w:r w:rsidR="0030051F">
              <w:rPr>
                <w:noProof/>
                <w:webHidden/>
              </w:rPr>
              <w:tab/>
            </w:r>
            <w:r w:rsidR="0030051F">
              <w:rPr>
                <w:noProof/>
                <w:webHidden/>
              </w:rPr>
              <w:fldChar w:fldCharType="begin"/>
            </w:r>
            <w:r w:rsidR="0030051F">
              <w:rPr>
                <w:noProof/>
                <w:webHidden/>
              </w:rPr>
              <w:instrText xml:space="preserve"> PAGEREF _Toc163839617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71DA9E3B" w14:textId="09348674" w:rsidR="0030051F" w:rsidRDefault="00000000">
          <w:pPr>
            <w:pStyle w:val="TOC2"/>
            <w:tabs>
              <w:tab w:val="right" w:leader="dot" w:pos="9396"/>
            </w:tabs>
            <w:rPr>
              <w:rFonts w:eastAsiaTheme="minorEastAsia"/>
              <w:noProof/>
            </w:rPr>
          </w:pPr>
          <w:hyperlink w:anchor="_Toc163839618" w:history="1">
            <w:r w:rsidR="0030051F" w:rsidRPr="00AB2D87">
              <w:rPr>
                <w:rStyle w:val="Hyperlink"/>
                <w:noProof/>
              </w:rPr>
              <w:t>User story 10</w:t>
            </w:r>
            <w:r w:rsidR="0030051F">
              <w:rPr>
                <w:noProof/>
                <w:webHidden/>
              </w:rPr>
              <w:tab/>
            </w:r>
            <w:r w:rsidR="0030051F">
              <w:rPr>
                <w:noProof/>
                <w:webHidden/>
              </w:rPr>
              <w:fldChar w:fldCharType="begin"/>
            </w:r>
            <w:r w:rsidR="0030051F">
              <w:rPr>
                <w:noProof/>
                <w:webHidden/>
              </w:rPr>
              <w:instrText xml:space="preserve"> PAGEREF _Toc163839618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6AF5371D" w14:textId="64F151E0" w:rsidR="0030051F" w:rsidRDefault="00000000">
          <w:pPr>
            <w:pStyle w:val="TOC2"/>
            <w:tabs>
              <w:tab w:val="right" w:leader="dot" w:pos="9396"/>
            </w:tabs>
            <w:rPr>
              <w:rFonts w:eastAsiaTheme="minorEastAsia"/>
              <w:noProof/>
            </w:rPr>
          </w:pPr>
          <w:hyperlink w:anchor="_Toc163839619" w:history="1">
            <w:r w:rsidR="0030051F" w:rsidRPr="00AB2D87">
              <w:rPr>
                <w:rStyle w:val="Hyperlink"/>
                <w:noProof/>
              </w:rPr>
              <w:t>User story 11</w:t>
            </w:r>
            <w:r w:rsidR="0030051F">
              <w:rPr>
                <w:noProof/>
                <w:webHidden/>
              </w:rPr>
              <w:tab/>
            </w:r>
            <w:r w:rsidR="0030051F">
              <w:rPr>
                <w:noProof/>
                <w:webHidden/>
              </w:rPr>
              <w:fldChar w:fldCharType="begin"/>
            </w:r>
            <w:r w:rsidR="0030051F">
              <w:rPr>
                <w:noProof/>
                <w:webHidden/>
              </w:rPr>
              <w:instrText xml:space="preserve"> PAGEREF _Toc163839619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5C505323" w14:textId="38952218" w:rsidR="0030051F" w:rsidRDefault="00000000">
          <w:pPr>
            <w:pStyle w:val="TOC2"/>
            <w:tabs>
              <w:tab w:val="right" w:leader="dot" w:pos="9396"/>
            </w:tabs>
            <w:rPr>
              <w:rFonts w:eastAsiaTheme="minorEastAsia"/>
              <w:noProof/>
            </w:rPr>
          </w:pPr>
          <w:hyperlink w:anchor="_Toc163839620" w:history="1">
            <w:r w:rsidR="0030051F" w:rsidRPr="00AB2D87">
              <w:rPr>
                <w:rStyle w:val="Hyperlink"/>
                <w:noProof/>
              </w:rPr>
              <w:t>User story 12</w:t>
            </w:r>
            <w:r w:rsidR="0030051F">
              <w:rPr>
                <w:noProof/>
                <w:webHidden/>
              </w:rPr>
              <w:tab/>
            </w:r>
            <w:r w:rsidR="0030051F">
              <w:rPr>
                <w:noProof/>
                <w:webHidden/>
              </w:rPr>
              <w:fldChar w:fldCharType="begin"/>
            </w:r>
            <w:r w:rsidR="0030051F">
              <w:rPr>
                <w:noProof/>
                <w:webHidden/>
              </w:rPr>
              <w:instrText xml:space="preserve"> PAGEREF _Toc163839620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10924C72" w14:textId="4298E565" w:rsidR="0030051F" w:rsidRDefault="00000000">
          <w:pPr>
            <w:pStyle w:val="TOC2"/>
            <w:tabs>
              <w:tab w:val="right" w:leader="dot" w:pos="9396"/>
            </w:tabs>
            <w:rPr>
              <w:rFonts w:eastAsiaTheme="minorEastAsia"/>
              <w:noProof/>
            </w:rPr>
          </w:pPr>
          <w:hyperlink w:anchor="_Toc163839621" w:history="1">
            <w:r w:rsidR="0030051F" w:rsidRPr="00AB2D87">
              <w:rPr>
                <w:rStyle w:val="Hyperlink"/>
                <w:noProof/>
              </w:rPr>
              <w:t>User story 13</w:t>
            </w:r>
            <w:r w:rsidR="0030051F">
              <w:rPr>
                <w:noProof/>
                <w:webHidden/>
              </w:rPr>
              <w:tab/>
            </w:r>
            <w:r w:rsidR="0030051F">
              <w:rPr>
                <w:noProof/>
                <w:webHidden/>
              </w:rPr>
              <w:fldChar w:fldCharType="begin"/>
            </w:r>
            <w:r w:rsidR="0030051F">
              <w:rPr>
                <w:noProof/>
                <w:webHidden/>
              </w:rPr>
              <w:instrText xml:space="preserve"> PAGEREF _Toc163839621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578B6603" w14:textId="2001C0E7" w:rsidR="0030051F" w:rsidRDefault="00000000">
          <w:pPr>
            <w:pStyle w:val="TOC2"/>
            <w:tabs>
              <w:tab w:val="right" w:leader="dot" w:pos="9396"/>
            </w:tabs>
            <w:rPr>
              <w:rFonts w:eastAsiaTheme="minorEastAsia"/>
              <w:noProof/>
            </w:rPr>
          </w:pPr>
          <w:hyperlink w:anchor="_Toc163839622" w:history="1">
            <w:r w:rsidR="0030051F" w:rsidRPr="00AB2D87">
              <w:rPr>
                <w:rStyle w:val="Hyperlink"/>
                <w:noProof/>
              </w:rPr>
              <w:t>User story 14</w:t>
            </w:r>
            <w:r w:rsidR="0030051F">
              <w:rPr>
                <w:noProof/>
                <w:webHidden/>
              </w:rPr>
              <w:tab/>
            </w:r>
            <w:r w:rsidR="0030051F">
              <w:rPr>
                <w:noProof/>
                <w:webHidden/>
              </w:rPr>
              <w:fldChar w:fldCharType="begin"/>
            </w:r>
            <w:r w:rsidR="0030051F">
              <w:rPr>
                <w:noProof/>
                <w:webHidden/>
              </w:rPr>
              <w:instrText xml:space="preserve"> PAGEREF _Toc163839622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19D56E90" w14:textId="2F15CE7C" w:rsidR="0030051F" w:rsidRDefault="00000000">
          <w:pPr>
            <w:pStyle w:val="TOC2"/>
            <w:tabs>
              <w:tab w:val="right" w:leader="dot" w:pos="9396"/>
            </w:tabs>
            <w:rPr>
              <w:rFonts w:eastAsiaTheme="minorEastAsia"/>
              <w:noProof/>
            </w:rPr>
          </w:pPr>
          <w:hyperlink w:anchor="_Toc163839623" w:history="1">
            <w:r w:rsidR="0030051F" w:rsidRPr="00AB2D87">
              <w:rPr>
                <w:rStyle w:val="Hyperlink"/>
                <w:noProof/>
              </w:rPr>
              <w:t>User story 15</w:t>
            </w:r>
            <w:r w:rsidR="0030051F">
              <w:rPr>
                <w:noProof/>
                <w:webHidden/>
              </w:rPr>
              <w:tab/>
            </w:r>
            <w:r w:rsidR="0030051F">
              <w:rPr>
                <w:noProof/>
                <w:webHidden/>
              </w:rPr>
              <w:fldChar w:fldCharType="begin"/>
            </w:r>
            <w:r w:rsidR="0030051F">
              <w:rPr>
                <w:noProof/>
                <w:webHidden/>
              </w:rPr>
              <w:instrText xml:space="preserve"> PAGEREF _Toc163839623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2BFF4C40" w14:textId="5F23382D" w:rsidR="0030051F" w:rsidRDefault="00000000">
          <w:pPr>
            <w:pStyle w:val="TOC2"/>
            <w:tabs>
              <w:tab w:val="right" w:leader="dot" w:pos="9396"/>
            </w:tabs>
            <w:rPr>
              <w:rFonts w:eastAsiaTheme="minorEastAsia"/>
              <w:noProof/>
            </w:rPr>
          </w:pPr>
          <w:hyperlink w:anchor="_Toc163839624" w:history="1">
            <w:r w:rsidR="0030051F" w:rsidRPr="00AB2D87">
              <w:rPr>
                <w:rStyle w:val="Hyperlink"/>
                <w:noProof/>
              </w:rPr>
              <w:t>User story 16</w:t>
            </w:r>
            <w:r w:rsidR="0030051F">
              <w:rPr>
                <w:noProof/>
                <w:webHidden/>
              </w:rPr>
              <w:tab/>
            </w:r>
            <w:r w:rsidR="0030051F">
              <w:rPr>
                <w:noProof/>
                <w:webHidden/>
              </w:rPr>
              <w:fldChar w:fldCharType="begin"/>
            </w:r>
            <w:r w:rsidR="0030051F">
              <w:rPr>
                <w:noProof/>
                <w:webHidden/>
              </w:rPr>
              <w:instrText xml:space="preserve"> PAGEREF _Toc163839624 \h </w:instrText>
            </w:r>
            <w:r w:rsidR="0030051F">
              <w:rPr>
                <w:noProof/>
                <w:webHidden/>
              </w:rPr>
            </w:r>
            <w:r w:rsidR="0030051F">
              <w:rPr>
                <w:noProof/>
                <w:webHidden/>
              </w:rPr>
              <w:fldChar w:fldCharType="separate"/>
            </w:r>
            <w:r w:rsidR="00F426C3">
              <w:rPr>
                <w:noProof/>
                <w:webHidden/>
              </w:rPr>
              <w:t>8</w:t>
            </w:r>
            <w:r w:rsidR="0030051F">
              <w:rPr>
                <w:noProof/>
                <w:webHidden/>
              </w:rPr>
              <w:fldChar w:fldCharType="end"/>
            </w:r>
          </w:hyperlink>
        </w:p>
        <w:p w14:paraId="7C1D0717" w14:textId="561A2397" w:rsidR="0030051F" w:rsidRDefault="00000000">
          <w:pPr>
            <w:pStyle w:val="TOC1"/>
            <w:tabs>
              <w:tab w:val="right" w:leader="dot" w:pos="9396"/>
            </w:tabs>
            <w:rPr>
              <w:rFonts w:eastAsiaTheme="minorEastAsia"/>
              <w:noProof/>
            </w:rPr>
          </w:pPr>
          <w:hyperlink w:anchor="_Toc163839625" w:history="1">
            <w:r w:rsidR="0030051F" w:rsidRPr="00AB2D87">
              <w:rPr>
                <w:rStyle w:val="Hyperlink"/>
                <w:noProof/>
              </w:rPr>
              <w:t>Non-Functional requirements</w:t>
            </w:r>
            <w:r w:rsidR="0030051F">
              <w:rPr>
                <w:noProof/>
                <w:webHidden/>
              </w:rPr>
              <w:tab/>
            </w:r>
            <w:r w:rsidR="0030051F">
              <w:rPr>
                <w:noProof/>
                <w:webHidden/>
              </w:rPr>
              <w:fldChar w:fldCharType="begin"/>
            </w:r>
            <w:r w:rsidR="0030051F">
              <w:rPr>
                <w:noProof/>
                <w:webHidden/>
              </w:rPr>
              <w:instrText xml:space="preserve"> PAGEREF _Toc163839625 \h </w:instrText>
            </w:r>
            <w:r w:rsidR="0030051F">
              <w:rPr>
                <w:noProof/>
                <w:webHidden/>
              </w:rPr>
            </w:r>
            <w:r w:rsidR="0030051F">
              <w:rPr>
                <w:noProof/>
                <w:webHidden/>
              </w:rPr>
              <w:fldChar w:fldCharType="separate"/>
            </w:r>
            <w:r w:rsidR="00F426C3">
              <w:rPr>
                <w:noProof/>
                <w:webHidden/>
              </w:rPr>
              <w:t>8</w:t>
            </w:r>
            <w:r w:rsidR="0030051F">
              <w:rPr>
                <w:noProof/>
                <w:webHidden/>
              </w:rPr>
              <w:fldChar w:fldCharType="end"/>
            </w:r>
          </w:hyperlink>
        </w:p>
        <w:p w14:paraId="00A60761" w14:textId="3F1304DF" w:rsidR="0030051F" w:rsidRDefault="00000000">
          <w:pPr>
            <w:pStyle w:val="TOC1"/>
            <w:tabs>
              <w:tab w:val="right" w:leader="dot" w:pos="9396"/>
            </w:tabs>
            <w:rPr>
              <w:rFonts w:eastAsiaTheme="minorEastAsia"/>
              <w:noProof/>
            </w:rPr>
          </w:pPr>
          <w:hyperlink w:anchor="_Toc163839626" w:history="1">
            <w:r w:rsidR="0030051F" w:rsidRPr="00AB2D87">
              <w:rPr>
                <w:rStyle w:val="Hyperlink"/>
                <w:noProof/>
              </w:rPr>
              <w:t>Wireframe</w:t>
            </w:r>
            <w:r w:rsidR="0030051F">
              <w:rPr>
                <w:noProof/>
                <w:webHidden/>
              </w:rPr>
              <w:tab/>
            </w:r>
            <w:r w:rsidR="0030051F">
              <w:rPr>
                <w:noProof/>
                <w:webHidden/>
              </w:rPr>
              <w:fldChar w:fldCharType="begin"/>
            </w:r>
            <w:r w:rsidR="0030051F">
              <w:rPr>
                <w:noProof/>
                <w:webHidden/>
              </w:rPr>
              <w:instrText xml:space="preserve"> PAGEREF _Toc163839626 \h </w:instrText>
            </w:r>
            <w:r w:rsidR="0030051F">
              <w:rPr>
                <w:noProof/>
                <w:webHidden/>
              </w:rPr>
            </w:r>
            <w:r w:rsidR="0030051F">
              <w:rPr>
                <w:noProof/>
                <w:webHidden/>
              </w:rPr>
              <w:fldChar w:fldCharType="separate"/>
            </w:r>
            <w:r w:rsidR="00F426C3">
              <w:rPr>
                <w:noProof/>
                <w:webHidden/>
              </w:rPr>
              <w:t>9</w:t>
            </w:r>
            <w:r w:rsidR="0030051F">
              <w:rPr>
                <w:noProof/>
                <w:webHidden/>
              </w:rPr>
              <w:fldChar w:fldCharType="end"/>
            </w:r>
          </w:hyperlink>
        </w:p>
        <w:p w14:paraId="1E0F6226" w14:textId="7C75B7D3"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3839607"/>
      <w:r>
        <w:lastRenderedPageBreak/>
        <w:t>Context</w:t>
      </w:r>
      <w:bookmarkEnd w:id="0"/>
    </w:p>
    <w:p w14:paraId="756A8538" w14:textId="26C86CC7" w:rsidR="00F76D2A" w:rsidRDefault="008972DF" w:rsidP="007F3811">
      <w:r>
        <w:t xml:space="preserve">This document represents the </w:t>
      </w:r>
      <w:r w:rsidR="00CC1460">
        <w:t>analysis document</w:t>
      </w:r>
      <w:r>
        <w:t xml:space="preserve"> which contains the user stories</w:t>
      </w:r>
      <w:r w:rsidR="00CC1460">
        <w:t>,</w:t>
      </w:r>
      <w:r>
        <w:t xml:space="preserve"> non-functional </w:t>
      </w:r>
      <w:r w:rsidR="00CC1460">
        <w:t>requirements, and wireframe</w:t>
      </w:r>
      <w:r>
        <w:t>. T</w:t>
      </w:r>
      <w:r w:rsidR="00F76D2A" w:rsidRPr="00F76D2A">
        <w:t xml:space="preserve">he </w:t>
      </w:r>
      <w:r w:rsidR="00CC1460">
        <w:t>analysis document</w:t>
      </w:r>
      <w:r w:rsidR="003714EA">
        <w:t xml:space="preserve"> are</w:t>
      </w:r>
      <w:r>
        <w:t xml:space="preserve"> </w:t>
      </w:r>
      <w:r w:rsidR="00F76D2A" w:rsidRPr="00F76D2A">
        <w:t>for a music trivia game</w:t>
      </w:r>
      <w:r w:rsidR="003714EA">
        <w:t>,</w:t>
      </w:r>
      <w:r w:rsidR="00F76D2A" w:rsidRPr="00F76D2A">
        <w:t xml:space="preserve"> </w:t>
      </w:r>
      <w:r w:rsidR="00CC1460" w:rsidRPr="00F76D2A">
        <w:t>it</w:t>
      </w:r>
      <w:r w:rsidR="00F76D2A" w:rsidRPr="00F76D2A">
        <w:t xml:space="preserve"> is a web-based game where players have 30 seconds to guess either the artist or the song name based on a 10-second preview of the song. This document outlines the project requirements, defines the target user, and describes the user's interactions on the website. Please note that these user stories are not final and may be updated over time until the final delivery week of the project.</w:t>
      </w:r>
    </w:p>
    <w:p w14:paraId="406DD5DA" w14:textId="50C1E7D8" w:rsidR="008972DF" w:rsidRDefault="000A15DF" w:rsidP="00282222">
      <w:r>
        <w:t>There are currently two users, the player, and the admin on this system.</w:t>
      </w:r>
    </w:p>
    <w:p w14:paraId="24CF1B14" w14:textId="503514DD" w:rsidR="000A15DF" w:rsidRDefault="007F3811" w:rsidP="000A15DF">
      <w:pPr>
        <w:pStyle w:val="Heading1"/>
      </w:pPr>
      <w:bookmarkStart w:id="1" w:name="_Toc163839608"/>
      <w:r>
        <w:t>User story</w:t>
      </w:r>
      <w:bookmarkEnd w:id="1"/>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3839609"/>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3839610"/>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3839611"/>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3839612"/>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Toc163839613"/>
      <w:bookmarkStart w:id="8" w:name="_Hlk160696180"/>
      <w:r w:rsidRPr="00BC7677">
        <w:t xml:space="preserve">User story </w:t>
      </w:r>
      <w:r w:rsidR="00B55759">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74303A">
      <w:pPr>
        <w:pStyle w:val="Heading2"/>
      </w:pPr>
      <w:bookmarkStart w:id="9" w:name="_Toc163839614"/>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3839615"/>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3839616"/>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Toc163839617"/>
      <w:bookmarkStart w:id="13" w:name="_Hlk160799348"/>
      <w:r w:rsidRPr="00BC7677">
        <w:t xml:space="preserve">User story </w:t>
      </w:r>
      <w:r w:rsidR="00B55759">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3839618"/>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743E4A34" w:rsidR="00813F24" w:rsidRDefault="00813F24" w:rsidP="003B673B">
      <w:pPr>
        <w:pStyle w:val="ListParagraph"/>
        <w:numPr>
          <w:ilvl w:val="0"/>
          <w:numId w:val="4"/>
        </w:numPr>
      </w:pPr>
      <w:r>
        <w:t xml:space="preserve">Display a </w:t>
      </w:r>
      <w:r w:rsidR="000260DB">
        <w:t>“</w:t>
      </w:r>
      <w:r>
        <w:t>Play again</w:t>
      </w:r>
      <w:r w:rsidR="000260DB">
        <w:t>”</w:t>
      </w:r>
      <w:r>
        <w:t xml:space="preserve">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3839619"/>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Toc163839620"/>
      <w:bookmarkStart w:id="18" w:name="_Hlk160801358"/>
      <w:r w:rsidRPr="00BC7677">
        <w:t>User story 1</w:t>
      </w:r>
      <w:r w:rsidR="00B55759" w:rsidRPr="00BC7677">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Toc163839621"/>
      <w:bookmarkStart w:id="20" w:name="_Hlk160801642"/>
      <w:r w:rsidRPr="00BC7677">
        <w:t>User story 1</w:t>
      </w:r>
      <w:r w:rsidR="00B55759" w:rsidRPr="00BC7677">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3839622"/>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3839623"/>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3839624"/>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3839625"/>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p w14:paraId="1796588E" w14:textId="77777777" w:rsidR="00D7581D" w:rsidRDefault="00D7581D" w:rsidP="00D7581D">
      <w:pPr>
        <w:pStyle w:val="ListParagraph"/>
      </w:pPr>
    </w:p>
    <w:p w14:paraId="2164156A" w14:textId="0EB1F944" w:rsidR="00D7581D" w:rsidRDefault="00D7581D" w:rsidP="00D7581D">
      <w:pPr>
        <w:pStyle w:val="Heading1"/>
      </w:pPr>
      <w:bookmarkStart w:id="26" w:name="_Toc163839626"/>
      <w:r>
        <w:lastRenderedPageBreak/>
        <w:t>Wireframe</w:t>
      </w:r>
      <w:bookmarkEnd w:id="26"/>
    </w:p>
    <w:p w14:paraId="796DE423" w14:textId="77777777" w:rsidR="00D7581D" w:rsidRDefault="00D7581D" w:rsidP="00D7581D">
      <w:r w:rsidRPr="00B9797F">
        <w:t>These are the initial wireframes of the website. They are in chronological order. I will also provide additional explanations on how you end up on a certain wireframe.</w:t>
      </w:r>
    </w:p>
    <w:p w14:paraId="07D61D90" w14:textId="77777777" w:rsidR="00D7581D" w:rsidRDefault="00D7581D" w:rsidP="00D7581D">
      <w:pPr>
        <w:keepNext/>
      </w:pPr>
      <w:r>
        <w:rPr>
          <w:noProof/>
        </w:rPr>
        <w:drawing>
          <wp:inline distT="0" distB="0" distL="0" distR="0" wp14:anchorId="3B114928" wp14:editId="2130647E">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3C38C0C1" w14:textId="37731743"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1</w:t>
      </w:r>
      <w:r>
        <w:fldChar w:fldCharType="end"/>
      </w:r>
      <w:r>
        <w:t>: Home page.</w:t>
      </w:r>
    </w:p>
    <w:p w14:paraId="684782BA" w14:textId="77777777" w:rsidR="00D7581D" w:rsidRDefault="00D7581D" w:rsidP="00D7581D">
      <w:r>
        <w:t>This wireframe is the home page of the website.</w:t>
      </w:r>
    </w:p>
    <w:p w14:paraId="1A6F18E0" w14:textId="77777777" w:rsidR="00D7581D" w:rsidRDefault="00D7581D" w:rsidP="00D7581D">
      <w:pPr>
        <w:keepNext/>
      </w:pPr>
      <w:r>
        <w:rPr>
          <w:noProof/>
        </w:rPr>
        <w:lastRenderedPageBreak/>
        <w:drawing>
          <wp:inline distT="0" distB="0" distL="0" distR="0" wp14:anchorId="588BEAE5" wp14:editId="0ABF4B15">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331A1428" w14:textId="40E3E50C"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2</w:t>
      </w:r>
      <w:r>
        <w:fldChar w:fldCharType="end"/>
      </w:r>
      <w:r>
        <w:t>: Genre page.</w:t>
      </w:r>
    </w:p>
    <w:p w14:paraId="0A8400A7" w14:textId="77777777" w:rsidR="00D7581D" w:rsidRDefault="00D7581D" w:rsidP="00D7581D">
      <w:r>
        <w:t>This wireframe is displayed when the “Genres” tab is clicked on. In this wireframe you would pick which genres you would want to play.</w:t>
      </w:r>
    </w:p>
    <w:p w14:paraId="0519AA0A" w14:textId="77777777" w:rsidR="00D7581D" w:rsidRDefault="00D7581D" w:rsidP="00D7581D">
      <w:pPr>
        <w:keepNext/>
      </w:pPr>
      <w:r>
        <w:rPr>
          <w:noProof/>
        </w:rPr>
        <w:lastRenderedPageBreak/>
        <w:drawing>
          <wp:inline distT="0" distB="0" distL="0" distR="0" wp14:anchorId="67B009B7" wp14:editId="6771AE4F">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449CEAEB" w14:textId="5C0E1C34"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3</w:t>
      </w:r>
      <w:r>
        <w:fldChar w:fldCharType="end"/>
      </w:r>
      <w:r>
        <w:t>: Year page.</w:t>
      </w:r>
    </w:p>
    <w:p w14:paraId="52ED166E" w14:textId="77777777" w:rsidR="00D7581D" w:rsidRDefault="00D7581D" w:rsidP="00D7581D">
      <w:r>
        <w:t>This wireframe is displayed when you picked which genres you wanted to play. In this wireframe you would pick a year of the genre you wanted to play.</w:t>
      </w:r>
    </w:p>
    <w:p w14:paraId="6C826ABA" w14:textId="77777777" w:rsidR="00D7581D" w:rsidRDefault="00D7581D" w:rsidP="00D7581D">
      <w:pPr>
        <w:keepNext/>
      </w:pPr>
      <w:r>
        <w:rPr>
          <w:noProof/>
        </w:rPr>
        <w:lastRenderedPageBreak/>
        <w:drawing>
          <wp:inline distT="0" distB="0" distL="0" distR="0" wp14:anchorId="0F38FE12" wp14:editId="1877A533">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2454992" w14:textId="534B76A5"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4</w:t>
      </w:r>
      <w:r>
        <w:fldChar w:fldCharType="end"/>
      </w:r>
      <w:r>
        <w:t>: Initialize lobby page.</w:t>
      </w:r>
    </w:p>
    <w:p w14:paraId="17244460" w14:textId="77777777" w:rsidR="00D7581D" w:rsidRDefault="00D7581D" w:rsidP="00D7581D">
      <w:r>
        <w:t>After picking the gerne and the year, this wireframe would display. In this wireframe it would display the genre you picked and the year and this is where you create the lobby to play the things you have picked.</w:t>
      </w:r>
    </w:p>
    <w:p w14:paraId="655FE4A6" w14:textId="77777777" w:rsidR="00D7581D" w:rsidRDefault="00D7581D" w:rsidP="00D7581D">
      <w:pPr>
        <w:keepNext/>
      </w:pPr>
      <w:r>
        <w:rPr>
          <w:noProof/>
        </w:rPr>
        <w:lastRenderedPageBreak/>
        <w:drawing>
          <wp:inline distT="0" distB="0" distL="0" distR="0" wp14:anchorId="410952E5" wp14:editId="1DBDEBF7">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2AD3A2FA" w14:textId="515D443F"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5</w:t>
      </w:r>
      <w:r>
        <w:fldChar w:fldCharType="end"/>
      </w:r>
      <w:r>
        <w:t>: Create page.</w:t>
      </w:r>
    </w:p>
    <w:p w14:paraId="14200F2A" w14:textId="77777777" w:rsidR="00D7581D" w:rsidRDefault="00D7581D" w:rsidP="00D7581D">
      <w:r>
        <w:t>This page is displayed after you clicked on the “Create Lobby”. In this wireframe you can invite people to play with you or play by yourself. You can also setup the game to go how many rounds and to make the lobby private or public.</w:t>
      </w:r>
    </w:p>
    <w:p w14:paraId="2CF27688" w14:textId="77777777" w:rsidR="00D7581D" w:rsidRDefault="00D7581D" w:rsidP="00D7581D">
      <w:pPr>
        <w:keepNext/>
      </w:pPr>
      <w:r>
        <w:rPr>
          <w:noProof/>
        </w:rPr>
        <w:lastRenderedPageBreak/>
        <w:drawing>
          <wp:inline distT="0" distB="0" distL="0" distR="0" wp14:anchorId="1A12353B" wp14:editId="4790CB62">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CBA02B1" w14:textId="742B6A0F"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6</w:t>
      </w:r>
      <w:r>
        <w:fldChar w:fldCharType="end"/>
      </w:r>
      <w:r>
        <w:t>: Game page.</w:t>
      </w:r>
    </w:p>
    <w:p w14:paraId="37061E7D" w14:textId="77777777" w:rsidR="00D7581D" w:rsidRDefault="00D7581D" w:rsidP="00D7581D">
      <w:r>
        <w:t>This part of the wireframe is after you’ve clicked on the “Ready” button to start the game. This wireframe displayed how the game would look like.</w:t>
      </w:r>
    </w:p>
    <w:p w14:paraId="00CC6154" w14:textId="77777777" w:rsidR="00D7581D" w:rsidRDefault="00D7581D" w:rsidP="00D7581D">
      <w:pPr>
        <w:keepNext/>
      </w:pPr>
      <w:r>
        <w:rPr>
          <w:noProof/>
        </w:rPr>
        <w:lastRenderedPageBreak/>
        <w:drawing>
          <wp:inline distT="0" distB="0" distL="0" distR="0" wp14:anchorId="18D75C39" wp14:editId="18F9C695">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3BBE84AB" w14:textId="52946791"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7</w:t>
      </w:r>
      <w:r>
        <w:fldChar w:fldCharType="end"/>
      </w:r>
      <w:r>
        <w:t>: Score board page.</w:t>
      </w:r>
    </w:p>
    <w:p w14:paraId="16F473F5" w14:textId="77777777" w:rsidR="00D7581D" w:rsidRDefault="00D7581D" w:rsidP="00D7581D">
      <w:r>
        <w:t>After finishing the game this wireframe is displayed.</w:t>
      </w:r>
    </w:p>
    <w:p w14:paraId="0CD9B661" w14:textId="77777777" w:rsidR="00D7581D" w:rsidRPr="00D7581D" w:rsidRDefault="00D7581D" w:rsidP="00D7581D"/>
    <w:sectPr w:rsidR="00D7581D" w:rsidRPr="00D7581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9"/>
  </w:num>
  <w:num w:numId="3" w16cid:durableId="832718966">
    <w:abstractNumId w:val="3"/>
  </w:num>
  <w:num w:numId="4" w16cid:durableId="2038694156">
    <w:abstractNumId w:val="6"/>
  </w:num>
  <w:num w:numId="5" w16cid:durableId="2100976555">
    <w:abstractNumId w:val="1"/>
  </w:num>
  <w:num w:numId="6" w16cid:durableId="2101754669">
    <w:abstractNumId w:val="7"/>
  </w:num>
  <w:num w:numId="7" w16cid:durableId="777527176">
    <w:abstractNumId w:val="8"/>
  </w:num>
  <w:num w:numId="8" w16cid:durableId="1960532225">
    <w:abstractNumId w:val="4"/>
  </w:num>
  <w:num w:numId="9" w16cid:durableId="424309399">
    <w:abstractNumId w:val="5"/>
  </w:num>
  <w:num w:numId="10" w16cid:durableId="2124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260DB"/>
    <w:rsid w:val="000A15DF"/>
    <w:rsid w:val="000D100F"/>
    <w:rsid w:val="000E167F"/>
    <w:rsid w:val="000E2C8C"/>
    <w:rsid w:val="00106E59"/>
    <w:rsid w:val="00164615"/>
    <w:rsid w:val="001663F2"/>
    <w:rsid w:val="0024761F"/>
    <w:rsid w:val="00282222"/>
    <w:rsid w:val="002C58B1"/>
    <w:rsid w:val="002D0AA7"/>
    <w:rsid w:val="002D25C7"/>
    <w:rsid w:val="002F2809"/>
    <w:rsid w:val="0030051F"/>
    <w:rsid w:val="00304D4F"/>
    <w:rsid w:val="003262F4"/>
    <w:rsid w:val="00355203"/>
    <w:rsid w:val="00367F52"/>
    <w:rsid w:val="003714EA"/>
    <w:rsid w:val="003A6B18"/>
    <w:rsid w:val="003B673B"/>
    <w:rsid w:val="003D4BB2"/>
    <w:rsid w:val="004033EB"/>
    <w:rsid w:val="005138EB"/>
    <w:rsid w:val="00591AE5"/>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4BE2"/>
    <w:rsid w:val="008972DF"/>
    <w:rsid w:val="008C2EAE"/>
    <w:rsid w:val="008C2F06"/>
    <w:rsid w:val="00915A02"/>
    <w:rsid w:val="0099458F"/>
    <w:rsid w:val="00A221CA"/>
    <w:rsid w:val="00A619CE"/>
    <w:rsid w:val="00B37D10"/>
    <w:rsid w:val="00B55759"/>
    <w:rsid w:val="00BA2AEA"/>
    <w:rsid w:val="00BC7677"/>
    <w:rsid w:val="00BE6A5E"/>
    <w:rsid w:val="00CA3E74"/>
    <w:rsid w:val="00CB3FF6"/>
    <w:rsid w:val="00CC1460"/>
    <w:rsid w:val="00CD1F8B"/>
    <w:rsid w:val="00CE16AB"/>
    <w:rsid w:val="00D24831"/>
    <w:rsid w:val="00D7581D"/>
    <w:rsid w:val="00D76FF2"/>
    <w:rsid w:val="00D9703D"/>
    <w:rsid w:val="00DD4741"/>
    <w:rsid w:val="00DE5FA4"/>
    <w:rsid w:val="00EC0DFF"/>
    <w:rsid w:val="00F12C5F"/>
    <w:rsid w:val="00F36810"/>
    <w:rsid w:val="00F426C3"/>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 w:type="paragraph" w:styleId="Caption">
    <w:name w:val="caption"/>
    <w:basedOn w:val="Normal"/>
    <w:next w:val="Normal"/>
    <w:uiPriority w:val="35"/>
    <w:unhideWhenUsed/>
    <w:qFormat/>
    <w:rsid w:val="00D758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36</cp:revision>
  <cp:lastPrinted>2024-04-12T16:40:00Z</cp:lastPrinted>
  <dcterms:created xsi:type="dcterms:W3CDTF">2024-03-06T14:00:00Z</dcterms:created>
  <dcterms:modified xsi:type="dcterms:W3CDTF">2024-05-05T14:54:00Z</dcterms:modified>
</cp:coreProperties>
</file>